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22729DB" w:rsidR="008C5B0E" w:rsidRPr="00B44222" w:rsidRDefault="00B44222" w:rsidP="008C5B0E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040ACEFE" w:rsidR="00632277" w:rsidRPr="00B44222" w:rsidRDefault="00B44222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481566D7" w:rsidR="00632277" w:rsidRPr="00B44222" w:rsidRDefault="00B44222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B44222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52DA8D4" w:rsidR="008C5B0E" w:rsidRDefault="008C5B0E" w:rsidP="008C5B0E">
      <w:pPr>
        <w:jc w:val="center"/>
        <w:rPr>
          <w:b/>
          <w:sz w:val="36"/>
          <w:szCs w:val="36"/>
        </w:rPr>
      </w:pPr>
    </w:p>
    <w:p w14:paraId="73B2C2BA" w14:textId="77777777" w:rsidR="00B44222" w:rsidRDefault="00B44222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2D2BFE39" w:rsidR="008C5B0E" w:rsidRPr="008C5B0E" w:rsidRDefault="00B44222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2905F4B1" w:rsidR="00853D6B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1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2F683A29" w:rsidR="00A32188" w:rsidRPr="00B44222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1F6A28" w:rsidRPr="00B44222">
        <w:rPr>
          <w:sz w:val="36"/>
          <w:szCs w:val="36"/>
        </w:rPr>
        <w:t>MATLAB</w:t>
      </w:r>
    </w:p>
    <w:p w14:paraId="7D716CCF" w14:textId="0B3E9F0D" w:rsidR="00A32188" w:rsidRPr="00B44222" w:rsidRDefault="00B44222" w:rsidP="008C5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a: Elementele sistemului MATLAB</w:t>
      </w:r>
    </w:p>
    <w:p w14:paraId="3ACFE232" w14:textId="54256244" w:rsidR="00DE1B7B" w:rsidRPr="00B44222" w:rsidRDefault="00DE1B7B" w:rsidP="00A32188">
      <w:pPr>
        <w:rPr>
          <w:sz w:val="36"/>
          <w:szCs w:val="36"/>
        </w:rPr>
      </w:pPr>
    </w:p>
    <w:p w14:paraId="3937BD32" w14:textId="5780BDE4" w:rsidR="00DE1B7B" w:rsidRPr="00B44222" w:rsidRDefault="00B44222" w:rsidP="00B4422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1F6A28" w:rsidRPr="00B44222">
        <w:rPr>
          <w:sz w:val="36"/>
          <w:szCs w:val="36"/>
          <w:lang w:val="en-US"/>
        </w:rPr>
        <w:t xml:space="preserve"> 1</w:t>
      </w:r>
      <w:r w:rsidR="009F295B">
        <w:rPr>
          <w:sz w:val="36"/>
          <w:szCs w:val="36"/>
          <w:lang w:val="en-US"/>
        </w:rPr>
        <w:t>7</w:t>
      </w:r>
    </w:p>
    <w:p w14:paraId="5185F38E" w14:textId="1ADD820E" w:rsidR="00DE1B7B" w:rsidRPr="00B44222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B44222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B44222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44222" w14:paraId="3AE22A4B" w14:textId="77777777" w:rsidTr="00B44222">
        <w:tc>
          <w:tcPr>
            <w:tcW w:w="5807" w:type="dxa"/>
          </w:tcPr>
          <w:p w14:paraId="0385F1C1" w14:textId="77777777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1</w:t>
            </w:r>
            <w:r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1908706D" w14:textId="18334FB8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3CDD7F1" w14:textId="2CAB00C1" w:rsidR="00B44222" w:rsidRDefault="00B44222" w:rsidP="004A607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Popa </w:t>
            </w:r>
            <w:r w:rsidR="004A6074">
              <w:rPr>
                <w:sz w:val="36"/>
                <w:szCs w:val="36"/>
              </w:rPr>
              <w:t>Catalin</w:t>
            </w:r>
          </w:p>
        </w:tc>
      </w:tr>
      <w:tr w:rsidR="00B44222" w14:paraId="6C067C04" w14:textId="77777777" w:rsidTr="00B44222">
        <w:tc>
          <w:tcPr>
            <w:tcW w:w="5807" w:type="dxa"/>
          </w:tcPr>
          <w:p w14:paraId="117D4EE6" w14:textId="63871B20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F488441" w14:textId="672D63B6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Sanduleac Ionel</w:t>
            </w:r>
          </w:p>
        </w:tc>
      </w:tr>
    </w:tbl>
    <w:p w14:paraId="2BED35BA" w14:textId="4632E14F" w:rsidR="00DE1B7B" w:rsidRPr="00B44222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B44222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B44222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B44222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B44222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B44222" w:rsidRDefault="00DE1B7B" w:rsidP="00A32188">
      <w:pPr>
        <w:rPr>
          <w:sz w:val="36"/>
          <w:szCs w:val="36"/>
          <w:lang w:val="en-US"/>
        </w:rPr>
      </w:pPr>
    </w:p>
    <w:p w14:paraId="698D929A" w14:textId="1D48205A" w:rsidR="00DE1B7B" w:rsidRDefault="00DE1B7B" w:rsidP="00A32188">
      <w:pPr>
        <w:rPr>
          <w:sz w:val="36"/>
          <w:szCs w:val="36"/>
          <w:lang w:val="en-US"/>
        </w:rPr>
      </w:pPr>
    </w:p>
    <w:p w14:paraId="730DDE54" w14:textId="77777777" w:rsidR="00B44222" w:rsidRPr="00B44222" w:rsidRDefault="00B44222" w:rsidP="00A32188">
      <w:pPr>
        <w:rPr>
          <w:sz w:val="36"/>
          <w:szCs w:val="36"/>
          <w:lang w:val="en-US"/>
        </w:rPr>
      </w:pPr>
    </w:p>
    <w:p w14:paraId="0D72D8D1" w14:textId="3A290D86" w:rsidR="002C6858" w:rsidRDefault="00DE1B7B" w:rsidP="000B65B2">
      <w:pPr>
        <w:rPr>
          <w:sz w:val="36"/>
          <w:szCs w:val="36"/>
          <w:lang w:val="ro-MD"/>
        </w:rPr>
      </w:pPr>
      <w:r w:rsidRPr="00B44222">
        <w:rPr>
          <w:sz w:val="36"/>
          <w:szCs w:val="36"/>
          <w:lang w:val="en-US"/>
        </w:rPr>
        <w:t xml:space="preserve">                     </w:t>
      </w:r>
      <w:r w:rsidR="003C248A" w:rsidRPr="00B44222">
        <w:rPr>
          <w:sz w:val="36"/>
          <w:szCs w:val="36"/>
          <w:lang w:val="en-US"/>
        </w:rPr>
        <w:t xml:space="preserve">           </w:t>
      </w:r>
      <w:r w:rsidR="00B44222">
        <w:rPr>
          <w:sz w:val="36"/>
          <w:szCs w:val="36"/>
        </w:rPr>
        <w:t>Chișinău</w:t>
      </w:r>
      <w:r w:rsidR="001F6A28" w:rsidRPr="00B44222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6C4DFB49" w14:textId="53598240" w:rsidR="002C6858" w:rsidRPr="00011A2C" w:rsidRDefault="002C6858" w:rsidP="00011A2C">
      <w:pPr>
        <w:pStyle w:val="a4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011A2C">
        <w:rPr>
          <w:sz w:val="24"/>
          <w:szCs w:val="24"/>
          <w:lang w:val="ro-MD"/>
        </w:rPr>
        <w:lastRenderedPageBreak/>
        <w:t>Comenzile de baz</w:t>
      </w:r>
      <w:r w:rsidRPr="00011A2C">
        <w:rPr>
          <w:sz w:val="24"/>
          <w:szCs w:val="24"/>
        </w:rPr>
        <w:t>ă în regimul de comandă....</w:t>
      </w:r>
    </w:p>
    <w:p w14:paraId="62A4478B" w14:textId="7FC73B73" w:rsidR="00011A2C" w:rsidRDefault="00011A2C" w:rsidP="00011A2C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1)Comenzile de redactare a randului:</w:t>
      </w:r>
    </w:p>
    <w:p w14:paraId="1940A2F7" w14:textId="3461AF73" w:rsidR="00011A2C" w:rsidRDefault="00011A2C" w:rsidP="00011A2C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 timpul lucrului cu MatLab(Octave) in regim de comanda, se aplica comenzile de redactare a randului.</w:t>
      </w:r>
    </w:p>
    <w:p w14:paraId="2294ABB1" w14:textId="799C8984" w:rsidR="00011A2C" w:rsidRDefault="00011A2C" w:rsidP="00011A2C">
      <w:pPr>
        <w:spacing w:after="160" w:line="259" w:lineRule="auto"/>
        <w:ind w:left="360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2B05616" wp14:editId="31E35765">
            <wp:extent cx="455295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644" w14:textId="5F8DFD1E" w:rsidR="00011A2C" w:rsidRDefault="00011A2C" w:rsidP="00011A2C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 Comenzile de dirijare a ferestrei in regimul de comanda.</w:t>
      </w:r>
    </w:p>
    <w:p w14:paraId="31751525" w14:textId="0CE840CC" w:rsidR="00011A2C" w:rsidRDefault="00011A2C" w:rsidP="00011A2C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lc – curata ecranul </w:t>
      </w:r>
    </w:p>
    <w:p w14:paraId="2A1E2216" w14:textId="77777777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>
        <w:rPr>
          <w:sz w:val="24"/>
          <w:szCs w:val="24"/>
        </w:rPr>
        <w:t xml:space="preserve"> </w:t>
      </w:r>
      <w:r w:rsidRPr="00011A2C">
        <w:rPr>
          <w:rStyle w:val="fontstyle01"/>
          <w:rFonts w:ascii="Times New Roman" w:hAnsi="Times New Roman"/>
          <w:i w:val="0"/>
        </w:rPr>
        <w:t>home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- întoarce cursorul în colţul de sus din stânga a ferestrei.</w:t>
      </w:r>
    </w:p>
    <w:p w14:paraId="7F62B890" w14:textId="77777777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 xml:space="preserve">echo on </w:t>
      </w:r>
      <w:r w:rsidRPr="00011A2C">
        <w:rPr>
          <w:rStyle w:val="fontstyle21"/>
          <w:rFonts w:ascii="Times New Roman" w:hAnsi="Times New Roman"/>
        </w:rPr>
        <w:t>– deschide regimul de scoatere pe ecran a codului sursă.</w:t>
      </w:r>
    </w:p>
    <w:p w14:paraId="4FD6CD38" w14:textId="094F69E5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color w:val="000000"/>
        </w:rPr>
        <w:br/>
      </w:r>
      <w:r w:rsidRPr="00011A2C">
        <w:rPr>
          <w:rStyle w:val="fontstyle01"/>
          <w:rFonts w:ascii="Times New Roman" w:hAnsi="Times New Roman"/>
          <w:i w:val="0"/>
        </w:rPr>
        <w:t>echo on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– închide regimul de scoatere pe ecran a codului sursă.</w:t>
      </w:r>
    </w:p>
    <w:p w14:paraId="469E3A27" w14:textId="3FD86718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echo &lt;file_name&gt; on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– deschide regimul de scoatere la ecran a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>codului sursă a fişierului</w:t>
      </w:r>
      <w:r w:rsidRPr="00011A2C">
        <w:rPr>
          <w:color w:val="000000"/>
        </w:rPr>
        <w:t xml:space="preserve"> </w:t>
      </w:r>
      <w:r w:rsidRPr="00011A2C">
        <w:rPr>
          <w:rStyle w:val="fontstyle21"/>
          <w:rFonts w:ascii="Times New Roman" w:hAnsi="Times New Roman"/>
        </w:rPr>
        <w:t>&lt;file_name&gt;.</w:t>
      </w:r>
    </w:p>
    <w:p w14:paraId="6BF7D77D" w14:textId="0DE1363B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echo &lt;file_name&gt; off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– închide regimul de scoatere la ecran a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>codului sursă a fişierului</w:t>
      </w:r>
      <w:r w:rsidRPr="00011A2C">
        <w:rPr>
          <w:color w:val="000000"/>
        </w:rPr>
        <w:t xml:space="preserve"> </w:t>
      </w:r>
      <w:r w:rsidRPr="00011A2C">
        <w:rPr>
          <w:rStyle w:val="fontstyle21"/>
          <w:rFonts w:ascii="Times New Roman" w:hAnsi="Times New Roman"/>
        </w:rPr>
        <w:t>&lt;file_name&gt;.</w:t>
      </w:r>
    </w:p>
    <w:p w14:paraId="13EA3C65" w14:textId="017FD185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echo &lt;file_name&gt;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- schimbă regimul de scoatere la ecran la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>opus.</w:t>
      </w:r>
    </w:p>
    <w:p w14:paraId="1F957ACA" w14:textId="1D6CE10C" w:rsidR="00011A2C" w:rsidRP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echo on all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– deschide regimul de scoatere la ecran a codului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 xml:space="preserve">sursă a tuturor </w:t>
      </w:r>
      <w:r w:rsidRPr="00011A2C">
        <w:rPr>
          <w:rStyle w:val="fontstyle01"/>
          <w:rFonts w:ascii="Times New Roman" w:hAnsi="Times New Roman"/>
        </w:rPr>
        <w:t>m</w:t>
      </w:r>
      <w:r w:rsidRPr="00011A2C">
        <w:rPr>
          <w:rStyle w:val="fontstyle21"/>
          <w:rFonts w:ascii="Times New Roman" w:hAnsi="Times New Roman"/>
        </w:rPr>
        <w:t>-fişierelor.</w:t>
      </w:r>
    </w:p>
    <w:p w14:paraId="34752A36" w14:textId="268767BA" w:rsidR="00011A2C" w:rsidRP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echo off all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– închide regimul de scoatere la ecran a codului sursă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 xml:space="preserve">a tuturor </w:t>
      </w:r>
      <w:r w:rsidRPr="00011A2C">
        <w:rPr>
          <w:rStyle w:val="fontstyle01"/>
          <w:rFonts w:ascii="Times New Roman" w:hAnsi="Times New Roman"/>
        </w:rPr>
        <w:t>m</w:t>
      </w:r>
      <w:r w:rsidRPr="00011A2C">
        <w:rPr>
          <w:rStyle w:val="fontstyle21"/>
          <w:rFonts w:ascii="Times New Roman" w:hAnsi="Times New Roman"/>
        </w:rPr>
        <w:t>-fişierelor.</w:t>
      </w:r>
    </w:p>
    <w:p w14:paraId="33A30D08" w14:textId="1D2FF330" w:rsidR="00011A2C" w:rsidRDefault="00011A2C" w:rsidP="00011A2C">
      <w:pPr>
        <w:spacing w:after="160" w:line="259" w:lineRule="auto"/>
        <w:ind w:left="360"/>
        <w:rPr>
          <w:rStyle w:val="fontstyle21"/>
          <w:rFonts w:ascii="Times New Roman" w:hAnsi="Times New Roman"/>
        </w:rPr>
      </w:pPr>
      <w:r w:rsidRPr="00011A2C">
        <w:rPr>
          <w:rStyle w:val="fontstyle01"/>
          <w:rFonts w:ascii="Times New Roman" w:hAnsi="Times New Roman"/>
          <w:i w:val="0"/>
        </w:rPr>
        <w:t>more on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- deschide regimul de scoatere la ecran a rezultatelor pe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>pagini. Se foloseşte la vizionarea rezultatelor</w:t>
      </w:r>
      <w:r w:rsidRPr="00011A2C">
        <w:rPr>
          <w:color w:val="000000"/>
        </w:rPr>
        <w:br/>
      </w:r>
      <w:r w:rsidRPr="00011A2C">
        <w:rPr>
          <w:rStyle w:val="fontstyle21"/>
          <w:rFonts w:ascii="Times New Roman" w:hAnsi="Times New Roman"/>
        </w:rPr>
        <w:t>voluminoase.</w:t>
      </w:r>
    </w:p>
    <w:p w14:paraId="5F9C1BB6" w14:textId="77777777" w:rsidR="00011A2C" w:rsidRPr="00011A2C" w:rsidRDefault="00011A2C" w:rsidP="00011A2C">
      <w:pPr>
        <w:spacing w:after="160" w:line="259" w:lineRule="auto"/>
        <w:ind w:left="360"/>
        <w:rPr>
          <w:color w:val="000000"/>
          <w:sz w:val="24"/>
          <w:szCs w:val="24"/>
        </w:rPr>
      </w:pPr>
      <w:r w:rsidRPr="00011A2C">
        <w:rPr>
          <w:rStyle w:val="fontstyle01"/>
          <w:rFonts w:ascii="Times New Roman" w:hAnsi="Times New Roman"/>
          <w:i w:val="0"/>
        </w:rPr>
        <w:t>more off</w:t>
      </w:r>
      <w:r w:rsidRPr="00011A2C">
        <w:rPr>
          <w:rStyle w:val="fontstyle01"/>
          <w:rFonts w:ascii="Times New Roman" w:hAnsi="Times New Roman"/>
        </w:rPr>
        <w:t xml:space="preserve"> </w:t>
      </w:r>
      <w:r w:rsidRPr="00011A2C">
        <w:rPr>
          <w:rStyle w:val="fontstyle21"/>
          <w:rFonts w:ascii="Times New Roman" w:hAnsi="Times New Roman"/>
        </w:rPr>
        <w:t>- închide regimul de scoatere la ecran pe pagini.</w:t>
      </w:r>
    </w:p>
    <w:p w14:paraId="14A2A844" w14:textId="576F3048" w:rsidR="00111865" w:rsidRPr="00011A2C" w:rsidRDefault="002C6858" w:rsidP="00011A2C">
      <w:pPr>
        <w:spacing w:after="160" w:line="259" w:lineRule="auto"/>
        <w:ind w:left="360"/>
        <w:rPr>
          <w:color w:val="000000"/>
          <w:sz w:val="24"/>
          <w:szCs w:val="24"/>
        </w:rPr>
      </w:pPr>
      <w:r w:rsidRPr="00111865">
        <w:rPr>
          <w:sz w:val="24"/>
          <w:szCs w:val="24"/>
        </w:rPr>
        <w:lastRenderedPageBreak/>
        <w:t xml:space="preserve">2. </w:t>
      </w:r>
      <w:r w:rsidR="00111865" w:rsidRPr="00111865">
        <w:rPr>
          <w:sz w:val="24"/>
          <w:szCs w:val="24"/>
        </w:rPr>
        <w:t>În toate exerciţiile se cere de a introduce într-o variabilă oarecare valorile expresiilor când x = -1.75*10</w:t>
      </w:r>
      <w:r w:rsidR="00111865" w:rsidRPr="00111865">
        <w:rPr>
          <w:sz w:val="24"/>
          <w:szCs w:val="24"/>
          <w:vertAlign w:val="superscript"/>
        </w:rPr>
        <w:t xml:space="preserve">-3 </w:t>
      </w:r>
      <w:r w:rsidR="00111865" w:rsidRPr="00111865">
        <w:rPr>
          <w:sz w:val="24"/>
          <w:szCs w:val="24"/>
        </w:rPr>
        <w:t>şi y = 3.1π. De calculat expresiile mai întâi într-un rând, iar pe urmă de optimizat (după posibilitate) folosind variabilele intermediare. De prezentat rezultatul în diferite formate şi de studiat informaţia despre variabile cu ajutorul comenzii whos.</w:t>
      </w:r>
    </w:p>
    <w:p w14:paraId="6A9A13E7" w14:textId="3D8241DF" w:rsidR="002C6858" w:rsidRPr="00111865" w:rsidRDefault="007F369F" w:rsidP="00111865">
      <w:pPr>
        <w:spacing w:after="160" w:line="259" w:lineRule="auto"/>
        <w:jc w:val="center"/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x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.5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cot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+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</m:func>
                    </m:e>
                  </m:d>
                </m:den>
              </m:f>
            </m:e>
          </m:rad>
        </m:oMath>
      </m:oMathPara>
    </w:p>
    <w:p w14:paraId="6946B323" w14:textId="03F1E45B" w:rsidR="00111865" w:rsidRPr="00111865" w:rsidRDefault="007F369F" w:rsidP="00111865">
      <w:pPr>
        <w:spacing w:after="160" w:line="259" w:lineRule="auto"/>
        <w:jc w:val="center"/>
        <w:rPr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o-MD"/>
            </w:rPr>
            <m:t>=arcsin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o-MD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ro-MD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.3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MD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MD"/>
                        </w:rPr>
                        <m:t>y</m:t>
                      </m:r>
                    </m:e>
                  </m:func>
                </m:e>
              </m:d>
            </m:e>
          </m:rad>
        </m:oMath>
      </m:oMathPara>
    </w:p>
    <w:p w14:paraId="40B5D60D" w14:textId="23F4AC2A" w:rsidR="002C6858" w:rsidRDefault="002C6858" w:rsidP="6662F83C">
      <w:pPr>
        <w:spacing w:after="160" w:line="259" w:lineRule="auto"/>
        <w:rPr>
          <w:sz w:val="24"/>
          <w:szCs w:val="24"/>
          <w:lang w:val="ro-MD"/>
        </w:rPr>
      </w:pPr>
      <w:r w:rsidRPr="6662F83C">
        <w:rPr>
          <w:sz w:val="24"/>
          <w:szCs w:val="24"/>
          <w:lang w:val="ro-MD"/>
        </w:rPr>
        <w:t>Rezolvare:</w:t>
      </w:r>
    </w:p>
    <w:p w14:paraId="7C7D7C01" w14:textId="6491AB19" w:rsidR="00111865" w:rsidRPr="00111865" w:rsidRDefault="00D41308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435DC39C" wp14:editId="67FC6316">
            <wp:extent cx="5940425" cy="5172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202"/>
                    <a:stretch/>
                  </pic:blipFill>
                  <pic:spPr bwMode="auto"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C948" w14:textId="47FA46B9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0D6F7365" w14:textId="587229CB" w:rsidR="0014328A" w:rsidRDefault="0014328A" w:rsidP="002C6858">
      <w:pPr>
        <w:spacing w:after="160" w:line="259" w:lineRule="auto"/>
        <w:rPr>
          <w:i/>
          <w:sz w:val="24"/>
          <w:szCs w:val="24"/>
          <w:lang w:val="ro-MD"/>
        </w:rPr>
      </w:pPr>
    </w:p>
    <w:p w14:paraId="2EBA32AE" w14:textId="38370033" w:rsidR="0094451E" w:rsidRDefault="0094451E" w:rsidP="002C6858">
      <w:pPr>
        <w:spacing w:after="160" w:line="259" w:lineRule="auto"/>
        <w:rPr>
          <w:i/>
          <w:sz w:val="24"/>
          <w:szCs w:val="24"/>
          <w:lang w:val="ro-MD"/>
        </w:rPr>
      </w:pPr>
    </w:p>
    <w:p w14:paraId="310F66D7" w14:textId="02E001FE" w:rsidR="0094451E" w:rsidRDefault="0094451E" w:rsidP="002C6858">
      <w:pPr>
        <w:spacing w:after="160" w:line="259" w:lineRule="auto"/>
        <w:rPr>
          <w:i/>
          <w:sz w:val="24"/>
          <w:szCs w:val="24"/>
          <w:lang w:val="ro-MD"/>
        </w:rPr>
      </w:pPr>
    </w:p>
    <w:p w14:paraId="66B91DD3" w14:textId="77777777" w:rsidR="00011A2C" w:rsidRDefault="00011A2C" w:rsidP="002C6858">
      <w:pPr>
        <w:spacing w:after="160" w:line="259" w:lineRule="auto"/>
        <w:rPr>
          <w:i/>
          <w:sz w:val="24"/>
          <w:szCs w:val="24"/>
          <w:lang w:val="ro-MD"/>
        </w:rPr>
      </w:pPr>
    </w:p>
    <w:p w14:paraId="0781C1A0" w14:textId="23A85FC9" w:rsidR="002C6858" w:rsidRPr="00111865" w:rsidRDefault="00111865" w:rsidP="002C6858">
      <w:pPr>
        <w:spacing w:after="160" w:line="259" w:lineRule="auto"/>
        <w:rPr>
          <w:i/>
          <w:sz w:val="24"/>
          <w:szCs w:val="24"/>
          <w:lang w:val="ro-MD"/>
        </w:rPr>
      </w:pPr>
      <w:r>
        <w:rPr>
          <w:i/>
          <w:sz w:val="24"/>
          <w:szCs w:val="24"/>
          <w:lang w:val="ro-MD"/>
        </w:rPr>
        <w:lastRenderedPageBreak/>
        <w:t>Consola:</w:t>
      </w:r>
    </w:p>
    <w:p w14:paraId="62A1106C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Rezultatul intr-un rand</w:t>
      </w:r>
    </w:p>
    <w:p w14:paraId="57FFEA02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A1 =  2.1342 - 2.1697i</w:t>
      </w:r>
    </w:p>
    <w:p w14:paraId="0FC1225A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H2 = 2.0721</w:t>
      </w:r>
    </w:p>
    <w:p w14:paraId="7F4F7F14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Rezultatul cu var intermediare</w:t>
      </w:r>
    </w:p>
    <w:p w14:paraId="27CB1ECC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A1 =  1.1339e-20 + 2.3673e+01i</w:t>
      </w:r>
    </w:p>
    <w:p w14:paraId="36694DC1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H2 = 2.0721</w:t>
      </w:r>
    </w:p>
    <w:p w14:paraId="00D8B032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Format short:</w:t>
      </w:r>
    </w:p>
    <w:p w14:paraId="13EC21CB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A1 =  1.1339e-20 + 2.3673e+01i</w:t>
      </w:r>
    </w:p>
    <w:p w14:paraId="64D921FE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H2 = 2.0721</w:t>
      </w:r>
    </w:p>
    <w:p w14:paraId="78F9E9EB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Format long:</w:t>
      </w:r>
    </w:p>
    <w:p w14:paraId="268FE066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A1 =  1.133906847346174e-20 + 2.367279049467884e+01i</w:t>
      </w:r>
    </w:p>
    <w:p w14:paraId="78A05EA0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H2 = 2.072063374056088</w:t>
      </w:r>
    </w:p>
    <w:p w14:paraId="3B5B1B75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Format hex:</w:t>
      </w:r>
    </w:p>
    <w:p w14:paraId="313930BF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A1 = 3bcac60bdbe34d56  4037ac3bff73b48di</w:t>
      </w:r>
    </w:p>
    <w:p w14:paraId="7A0FCFAC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H2 = 40009395f6567b86</w:t>
      </w:r>
    </w:p>
    <w:p w14:paraId="4B9EF3D8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Comanda whos:</w:t>
      </w:r>
    </w:p>
    <w:p w14:paraId="34DC2476" w14:textId="4C8B4982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Variables </w:t>
      </w:r>
      <w:r w:rsidR="007F62D0">
        <w:rPr>
          <w:sz w:val="24"/>
          <w:szCs w:val="24"/>
          <w:lang w:val="ro-MD"/>
        </w:rPr>
        <w:t>visible from the current scope:</w:t>
      </w:r>
    </w:p>
    <w:p w14:paraId="7C6F961C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variables in scope: top scope</w:t>
      </w:r>
    </w:p>
    <w:p w14:paraId="5FDEA8CE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</w:p>
    <w:p w14:paraId="7BFED1C1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Attr Name        Size                     Bytes  Class</w:t>
      </w:r>
    </w:p>
    <w:p w14:paraId="79C1E108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==== ====        ====                     =====  =====</w:t>
      </w:r>
    </w:p>
    <w:p w14:paraId="1DE2DCEE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c    A1          1x1                         16  double</w:t>
      </w:r>
    </w:p>
    <w:p w14:paraId="23425507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H2          1x1                          8  double</w:t>
      </w:r>
    </w:p>
    <w:p w14:paraId="42C4BAB8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a           1x1                          8  double</w:t>
      </w:r>
    </w:p>
    <w:p w14:paraId="103C0222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b           1x1                          8  double</w:t>
      </w:r>
    </w:p>
    <w:p w14:paraId="692A8B4B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c           1x1                          8  double</w:t>
      </w:r>
    </w:p>
    <w:p w14:paraId="202EBE40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d           1x1                          8  double</w:t>
      </w:r>
    </w:p>
    <w:p w14:paraId="3C455659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x           1x1                          8  double</w:t>
      </w:r>
    </w:p>
    <w:p w14:paraId="4B0E578B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 xml:space="preserve">        y           1x1                          8  double</w:t>
      </w:r>
    </w:p>
    <w:p w14:paraId="004146B8" w14:textId="77777777" w:rsidR="0014328A" w:rsidRPr="0014328A" w:rsidRDefault="0014328A" w:rsidP="0014328A">
      <w:pPr>
        <w:spacing w:after="160" w:line="259" w:lineRule="auto"/>
        <w:rPr>
          <w:sz w:val="24"/>
          <w:szCs w:val="24"/>
          <w:lang w:val="ro-MD"/>
        </w:rPr>
      </w:pPr>
    </w:p>
    <w:p w14:paraId="21E48B8E" w14:textId="63429E70" w:rsidR="005E4B9F" w:rsidRDefault="0014328A" w:rsidP="0014328A">
      <w:pPr>
        <w:spacing w:after="160" w:line="259" w:lineRule="auto"/>
        <w:rPr>
          <w:sz w:val="24"/>
          <w:szCs w:val="24"/>
          <w:lang w:val="ro-MD"/>
        </w:rPr>
      </w:pPr>
      <w:r w:rsidRPr="0014328A">
        <w:rPr>
          <w:sz w:val="24"/>
          <w:szCs w:val="24"/>
          <w:lang w:val="ro-MD"/>
        </w:rPr>
        <w:t>Total is 8 elements using 72 bytes</w:t>
      </w:r>
    </w:p>
    <w:p w14:paraId="797B247F" w14:textId="528B5F41" w:rsidR="00111865" w:rsidRPr="00111865" w:rsidRDefault="00111865" w:rsidP="00111865">
      <w:pPr>
        <w:spacing w:after="160" w:line="259" w:lineRule="auto"/>
        <w:rPr>
          <w:b/>
          <w:sz w:val="24"/>
          <w:szCs w:val="24"/>
          <w:lang w:val="ro-MD"/>
        </w:rPr>
      </w:pPr>
      <w:r>
        <w:rPr>
          <w:sz w:val="24"/>
          <w:szCs w:val="24"/>
          <w:lang w:val="ro-MD"/>
        </w:rPr>
        <w:lastRenderedPageBreak/>
        <w:t xml:space="preserve">Ex.3 </w:t>
      </w:r>
      <w:r w:rsidRPr="00111865">
        <w:rPr>
          <w:sz w:val="24"/>
          <w:szCs w:val="24"/>
          <w:lang w:val="ro-MD"/>
        </w:rPr>
        <w:t>De calculat valorile funcţiei pe segmentul dat în N puncte la intervale egale unul de altul.</w:t>
      </w:r>
    </w:p>
    <w:p w14:paraId="5FC2753F" w14:textId="617F76C7" w:rsidR="00111865" w:rsidRPr="005E4B9F" w:rsidRDefault="005E4B9F" w:rsidP="00111865">
      <w:pPr>
        <w:spacing w:after="160" w:line="259" w:lineRule="auto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  <w:lang w:val="ro-MD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ro-MD"/>
            </w:rPr>
            <m:t>+4)</m:t>
          </m:r>
          <m:r>
            <w:rPr>
              <w:rFonts w:ascii="Cambria Math" w:hAnsi="Cambria Math"/>
              <w:sz w:val="24"/>
              <w:szCs w:val="24"/>
              <w:lang w:val="ro-MD"/>
            </w:rPr>
            <m:t>;  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ro-MD"/>
            </w:rPr>
            <m:t>, N</m:t>
          </m:r>
          <m:r>
            <w:rPr>
              <w:rFonts w:ascii="Cambria Math" w:hAnsi="Cambria Math"/>
              <w:sz w:val="24"/>
              <w:szCs w:val="24"/>
              <w:lang w:val="ro-MD"/>
            </w:rPr>
            <m:t>=7</m:t>
          </m:r>
        </m:oMath>
      </m:oMathPara>
    </w:p>
    <w:p w14:paraId="7D0327C0" w14:textId="17276D75" w:rsidR="005E4B9F" w:rsidRDefault="005E4B9F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Rezolvare:</w:t>
      </w:r>
    </w:p>
    <w:p w14:paraId="5E9EEBC2" w14:textId="7D114F38" w:rsidR="005E4B9F" w:rsidRDefault="00686F93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1C191F44" wp14:editId="0AD13A5D">
            <wp:extent cx="541020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C8A" w14:textId="77777777" w:rsidR="004A3B51" w:rsidRPr="004A3B51" w:rsidRDefault="004A3B51" w:rsidP="004A3B51">
      <w:pPr>
        <w:spacing w:after="160" w:line="259" w:lineRule="auto"/>
        <w:rPr>
          <w:sz w:val="24"/>
          <w:szCs w:val="24"/>
          <w:lang w:val="ro-MD"/>
        </w:rPr>
      </w:pPr>
      <w:r w:rsidRPr="004A3B51">
        <w:rPr>
          <w:sz w:val="24"/>
          <w:szCs w:val="24"/>
          <w:lang w:val="ro-MD"/>
        </w:rPr>
        <w:t>Ex.3.</w:t>
      </w:r>
    </w:p>
    <w:p w14:paraId="566FDA41" w14:textId="77777777" w:rsidR="00686F93" w:rsidRDefault="004A3B51" w:rsidP="004A3B51">
      <w:pPr>
        <w:spacing w:after="160" w:line="259" w:lineRule="auto"/>
        <w:rPr>
          <w:sz w:val="24"/>
          <w:szCs w:val="24"/>
          <w:lang w:val="ro-MD"/>
        </w:rPr>
      </w:pPr>
      <w:r w:rsidRPr="004A3B51">
        <w:rPr>
          <w:sz w:val="24"/>
          <w:szCs w:val="24"/>
          <w:lang w:val="ro-MD"/>
        </w:rPr>
        <w:t xml:space="preserve">x =  </w:t>
      </w:r>
      <w:r w:rsidR="00686F93" w:rsidRPr="00686F93">
        <w:rPr>
          <w:sz w:val="24"/>
          <w:szCs w:val="24"/>
          <w:lang w:val="ro-MD"/>
        </w:rPr>
        <w:t xml:space="preserve">  1.0000   1.3333   1.6667   2.0000   2.3333   2.6667   3.0000</w:t>
      </w:r>
    </w:p>
    <w:p w14:paraId="20060A78" w14:textId="167C0A18" w:rsidR="004A3B51" w:rsidRDefault="004A3B51" w:rsidP="004A3B51">
      <w:pPr>
        <w:spacing w:after="160" w:line="259" w:lineRule="auto"/>
        <w:rPr>
          <w:sz w:val="24"/>
          <w:szCs w:val="24"/>
          <w:lang w:val="ro-MD"/>
        </w:rPr>
      </w:pPr>
      <w:r w:rsidRPr="004A3B51">
        <w:rPr>
          <w:sz w:val="24"/>
          <w:szCs w:val="24"/>
          <w:lang w:val="ro-MD"/>
        </w:rPr>
        <w:t xml:space="preserve">f =    </w:t>
      </w:r>
      <w:r w:rsidR="00686F93" w:rsidRPr="00686F93">
        <w:rPr>
          <w:sz w:val="24"/>
          <w:szCs w:val="24"/>
          <w:lang w:val="ro-MD"/>
        </w:rPr>
        <w:t>3.3659    7.4086   12.4725   17.0699   19.0828   16.1962    6.4756</w:t>
      </w:r>
    </w:p>
    <w:p w14:paraId="25A9D3B6" w14:textId="77777777" w:rsidR="005E4B9F" w:rsidRDefault="005E4B9F" w:rsidP="00111865">
      <w:pPr>
        <w:spacing w:after="160" w:line="259" w:lineRule="auto"/>
        <w:rPr>
          <w:sz w:val="24"/>
          <w:szCs w:val="24"/>
          <w:lang w:val="ro-MD"/>
        </w:rPr>
      </w:pPr>
    </w:p>
    <w:p w14:paraId="4D0D0794" w14:textId="77777777" w:rsidR="00111865" w:rsidRDefault="00111865" w:rsidP="00111865">
      <w:pPr>
        <w:spacing w:after="160" w:line="259" w:lineRule="auto"/>
        <w:rPr>
          <w:sz w:val="24"/>
          <w:szCs w:val="24"/>
          <w:lang w:val="ro-MD"/>
        </w:rPr>
      </w:pPr>
    </w:p>
    <w:p w14:paraId="7F19D778" w14:textId="5EB33C21" w:rsidR="002C6858" w:rsidRDefault="007C6DC3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oncluzie:</w:t>
      </w:r>
    </w:p>
    <w:p w14:paraId="1D169EA6" w14:textId="5C012AA3" w:rsidR="007C6DC3" w:rsidRDefault="005D7E98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Datorita realizarii acestui program am insusit mai bine procesul de realizare a problemelor, am obtinut cunostinte de creare a proceselor de calcul liniar,am insusit informatii adaugatoare la sistemul MATLAB si am realizar testarea unui program.</w:t>
      </w:r>
      <w:bookmarkStart w:id="0" w:name="_GoBack"/>
      <w:bookmarkEnd w:id="0"/>
    </w:p>
    <w:p w14:paraId="28678F7A" w14:textId="77777777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44A2" w14:textId="77777777" w:rsidR="007F369F" w:rsidRDefault="007F369F" w:rsidP="0032198E">
      <w:r>
        <w:separator/>
      </w:r>
    </w:p>
  </w:endnote>
  <w:endnote w:type="continuationSeparator" w:id="0">
    <w:p w14:paraId="77182311" w14:textId="77777777" w:rsidR="007F369F" w:rsidRDefault="007F369F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TimesNewRomanPS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3E5C" w14:textId="77777777" w:rsidR="007F369F" w:rsidRDefault="007F369F" w:rsidP="0032198E">
      <w:r>
        <w:separator/>
      </w:r>
    </w:p>
  </w:footnote>
  <w:footnote w:type="continuationSeparator" w:id="0">
    <w:p w14:paraId="27607C81" w14:textId="77777777" w:rsidR="007F369F" w:rsidRDefault="007F369F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4D8D"/>
    <w:multiLevelType w:val="hybridMultilevel"/>
    <w:tmpl w:val="6492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1A2C"/>
    <w:rsid w:val="00014AF1"/>
    <w:rsid w:val="00084140"/>
    <w:rsid w:val="00090AB8"/>
    <w:rsid w:val="000A7C61"/>
    <w:rsid w:val="000B0BF2"/>
    <w:rsid w:val="000B65B2"/>
    <w:rsid w:val="00101634"/>
    <w:rsid w:val="00111865"/>
    <w:rsid w:val="00127A35"/>
    <w:rsid w:val="001355A6"/>
    <w:rsid w:val="0014328A"/>
    <w:rsid w:val="001F6A28"/>
    <w:rsid w:val="00217793"/>
    <w:rsid w:val="002C6858"/>
    <w:rsid w:val="0032198E"/>
    <w:rsid w:val="0035035D"/>
    <w:rsid w:val="003A0CBC"/>
    <w:rsid w:val="003C248A"/>
    <w:rsid w:val="003D301B"/>
    <w:rsid w:val="00407069"/>
    <w:rsid w:val="00494A36"/>
    <w:rsid w:val="004A3B51"/>
    <w:rsid w:val="004A6074"/>
    <w:rsid w:val="004C0E7A"/>
    <w:rsid w:val="004C611B"/>
    <w:rsid w:val="004F3452"/>
    <w:rsid w:val="00544D84"/>
    <w:rsid w:val="00574F6A"/>
    <w:rsid w:val="005C3361"/>
    <w:rsid w:val="005D7E98"/>
    <w:rsid w:val="005E3C83"/>
    <w:rsid w:val="005E4B9F"/>
    <w:rsid w:val="00604B5A"/>
    <w:rsid w:val="00632277"/>
    <w:rsid w:val="00686F93"/>
    <w:rsid w:val="00693F7A"/>
    <w:rsid w:val="007230E7"/>
    <w:rsid w:val="0072509A"/>
    <w:rsid w:val="007A5120"/>
    <w:rsid w:val="007C6DC3"/>
    <w:rsid w:val="007F1200"/>
    <w:rsid w:val="007F369F"/>
    <w:rsid w:val="007F62D0"/>
    <w:rsid w:val="00803390"/>
    <w:rsid w:val="00807B95"/>
    <w:rsid w:val="008211CD"/>
    <w:rsid w:val="00852B70"/>
    <w:rsid w:val="00853D6B"/>
    <w:rsid w:val="008679EE"/>
    <w:rsid w:val="00874EFF"/>
    <w:rsid w:val="00876651"/>
    <w:rsid w:val="008A357D"/>
    <w:rsid w:val="008C5B0E"/>
    <w:rsid w:val="0094451E"/>
    <w:rsid w:val="009C161F"/>
    <w:rsid w:val="009F295B"/>
    <w:rsid w:val="00A32188"/>
    <w:rsid w:val="00A87CCB"/>
    <w:rsid w:val="00AC7DF6"/>
    <w:rsid w:val="00AD5A74"/>
    <w:rsid w:val="00AD7367"/>
    <w:rsid w:val="00AF18F8"/>
    <w:rsid w:val="00B36C5C"/>
    <w:rsid w:val="00B44222"/>
    <w:rsid w:val="00BA07E9"/>
    <w:rsid w:val="00BB50D0"/>
    <w:rsid w:val="00C81F41"/>
    <w:rsid w:val="00CC389C"/>
    <w:rsid w:val="00D33933"/>
    <w:rsid w:val="00D41308"/>
    <w:rsid w:val="00DB34FB"/>
    <w:rsid w:val="00DE1B7B"/>
    <w:rsid w:val="00E123A2"/>
    <w:rsid w:val="00E30E0A"/>
    <w:rsid w:val="00E6426E"/>
    <w:rsid w:val="00ED065D"/>
    <w:rsid w:val="00F24C0C"/>
    <w:rsid w:val="00F31210"/>
    <w:rsid w:val="00FC5359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11A2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11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FC4E9-4383-4BCA-BF87-DE636E5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Catalin</cp:lastModifiedBy>
  <cp:revision>29</cp:revision>
  <dcterms:created xsi:type="dcterms:W3CDTF">2022-01-22T09:09:00Z</dcterms:created>
  <dcterms:modified xsi:type="dcterms:W3CDTF">2022-02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